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2602"/>
      </w:tblGrid>
      <w:tr w:rsidR="00AE761A" w14:paraId="25909149" w14:textId="77777777" w:rsidTr="00AE761A">
        <w:trPr>
          <w:cantSplit/>
          <w:trHeight w:val="49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9AF" w14:textId="77777777" w:rsidR="00AE761A" w:rsidRDefault="00AE76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1A95" w14:textId="77777777" w:rsidR="00AE761A" w:rsidRDefault="00AE761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</w:p>
        </w:tc>
      </w:tr>
    </w:tbl>
    <w:p w14:paraId="3622581D" w14:textId="77777777" w:rsidR="00AE761A" w:rsidRDefault="00AE761A" w:rsidP="00AE761A">
      <w:r>
        <w:rPr>
          <w:rFonts w:hint="eastAsia"/>
        </w:rPr>
        <w:t xml:space="preserve">　　　　　　　　　　　　　　　　　　　　　　　　　　※印の欄は記入しないでください。</w:t>
      </w:r>
    </w:p>
    <w:p w14:paraId="5E9B2C05" w14:textId="77777777" w:rsidR="00AE761A" w:rsidRDefault="00AE761A" w:rsidP="00AE761A">
      <w:pPr>
        <w:rPr>
          <w:sz w:val="24"/>
        </w:rPr>
      </w:pPr>
    </w:p>
    <w:p w14:paraId="01F4B3B5" w14:textId="77777777" w:rsidR="00AE761A" w:rsidRDefault="00AE761A" w:rsidP="00AE761A">
      <w:pPr>
        <w:rPr>
          <w:sz w:val="24"/>
        </w:rPr>
      </w:pPr>
    </w:p>
    <w:p w14:paraId="239ECBD8" w14:textId="77777777" w:rsidR="00AE761A" w:rsidRDefault="00AE761A" w:rsidP="00AE761A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履　歴　書</w:t>
      </w:r>
    </w:p>
    <w:p w14:paraId="1DFEF3F1" w14:textId="77777777" w:rsidR="00AE761A" w:rsidRDefault="00AE761A" w:rsidP="00AE761A">
      <w:pPr>
        <w:rPr>
          <w:sz w:val="24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1680"/>
        <w:gridCol w:w="1995"/>
        <w:gridCol w:w="1260"/>
        <w:gridCol w:w="3124"/>
      </w:tblGrid>
      <w:tr w:rsidR="00AE761A" w14:paraId="3F9F70A2" w14:textId="77777777" w:rsidTr="00AE761A">
        <w:trPr>
          <w:trHeight w:val="439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E12031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CE81E" w14:textId="77777777" w:rsidR="00AE761A" w:rsidRDefault="00AE761A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AB74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B51D6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AE761A" w14:paraId="70C9B060" w14:textId="77777777" w:rsidTr="00AE761A">
        <w:trPr>
          <w:trHeight w:val="1150"/>
        </w:trPr>
        <w:tc>
          <w:tcPr>
            <w:tcW w:w="143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D449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67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E1C4" w14:textId="77777777" w:rsidR="00AE761A" w:rsidRDefault="00AE761A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EF99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DA0CA" w14:textId="77777777" w:rsidR="00AE761A" w:rsidRDefault="00AE76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1B6E47EB" w14:textId="77777777" w:rsidR="00AE761A" w:rsidRDefault="00AE76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歳）</w:t>
            </w:r>
          </w:p>
        </w:tc>
      </w:tr>
      <w:tr w:rsidR="00AE761A" w14:paraId="3D4A51E8" w14:textId="77777777" w:rsidTr="00AE761A">
        <w:trPr>
          <w:cantSplit/>
          <w:trHeight w:val="637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40F3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　籍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8574F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1CD8B065" w14:textId="77777777" w:rsidTr="00AE761A">
        <w:trPr>
          <w:cantSplit/>
          <w:trHeight w:val="1361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13CF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等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45E6EE" w14:textId="77777777" w:rsidR="00AE761A" w:rsidRDefault="00AE7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（　　　－　　　　）</w:t>
            </w:r>
          </w:p>
          <w:p w14:paraId="66B92687" w14:textId="77777777" w:rsidR="00AE761A" w:rsidRDefault="00AE761A">
            <w:pPr>
              <w:rPr>
                <w:sz w:val="22"/>
              </w:rPr>
            </w:pPr>
          </w:p>
          <w:p w14:paraId="680802CD" w14:textId="77777777" w:rsidR="00AE761A" w:rsidRDefault="00AE761A">
            <w:pPr>
              <w:rPr>
                <w:sz w:val="22"/>
              </w:rPr>
            </w:pPr>
          </w:p>
          <w:p w14:paraId="166052AF" w14:textId="77777777" w:rsidR="00AE761A" w:rsidRDefault="00AE761A">
            <w:pPr>
              <w:rPr>
                <w:sz w:val="22"/>
              </w:rPr>
            </w:pPr>
          </w:p>
          <w:p w14:paraId="0850BFBF" w14:textId="77777777" w:rsidR="00AE761A" w:rsidRDefault="00AE7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電話　　　　</w:t>
            </w:r>
          </w:p>
        </w:tc>
      </w:tr>
      <w:tr w:rsidR="00AE761A" w14:paraId="03DDFC27" w14:textId="77777777" w:rsidTr="00AE761A">
        <w:trPr>
          <w:cantSplit/>
          <w:trHeight w:val="1361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DA66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住所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0E4E61" w14:textId="77777777" w:rsidR="00AE761A" w:rsidRDefault="00AE7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（　　　－　　　　）</w:t>
            </w:r>
          </w:p>
          <w:p w14:paraId="04E1921E" w14:textId="77777777" w:rsidR="00AE761A" w:rsidRDefault="00AE761A">
            <w:pPr>
              <w:rPr>
                <w:sz w:val="22"/>
              </w:rPr>
            </w:pPr>
          </w:p>
          <w:p w14:paraId="5CAF492F" w14:textId="77777777" w:rsidR="00AE761A" w:rsidRDefault="00AE761A">
            <w:pPr>
              <w:rPr>
                <w:sz w:val="22"/>
              </w:rPr>
            </w:pPr>
          </w:p>
          <w:p w14:paraId="4B978A6F" w14:textId="77777777" w:rsidR="00AE761A" w:rsidRDefault="00AE761A">
            <w:pPr>
              <w:rPr>
                <w:sz w:val="22"/>
              </w:rPr>
            </w:pPr>
          </w:p>
          <w:p w14:paraId="0FA68F8E" w14:textId="77777777" w:rsidR="00AE761A" w:rsidRDefault="00AE7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電話　　　　</w:t>
            </w:r>
          </w:p>
        </w:tc>
      </w:tr>
      <w:tr w:rsidR="00AE761A" w14:paraId="3B6D2301" w14:textId="77777777" w:rsidTr="00AE761A">
        <w:trPr>
          <w:cantSplit/>
          <w:trHeight w:val="397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152B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AE2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A481C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項</w:t>
            </w:r>
          </w:p>
        </w:tc>
      </w:tr>
      <w:tr w:rsidR="00AE761A" w14:paraId="7DAA0162" w14:textId="77777777" w:rsidTr="00AE761A">
        <w:trPr>
          <w:cantSplit/>
          <w:trHeight w:val="794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A61E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50D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F79A1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78F880A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FC04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98C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EE90D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719D57F5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CC30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E23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D0F03E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B8CCF1E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3F40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4DCC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452E3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436131B8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718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B5A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4280C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1BA92CAF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4620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AC7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6B421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75CF5146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F1F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EEC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FA239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61430564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234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D76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2706" w14:textId="77777777" w:rsidR="00AE761A" w:rsidRDefault="00AE761A">
            <w:pPr>
              <w:rPr>
                <w:sz w:val="22"/>
              </w:rPr>
            </w:pPr>
          </w:p>
        </w:tc>
      </w:tr>
    </w:tbl>
    <w:p w14:paraId="6332C2F7" w14:textId="77777777" w:rsidR="00AE761A" w:rsidRDefault="00AE761A" w:rsidP="00AE761A">
      <w:pPr>
        <w:pStyle w:val="a3"/>
      </w:pPr>
      <w:r>
        <w:rPr>
          <w:rFonts w:hint="eastAsia"/>
        </w:rPr>
        <w:t>学歴は高等学校および高等専門学校卒業から記入してください。</w:t>
      </w:r>
    </w:p>
    <w:p w14:paraId="2D6E5E51" w14:textId="77777777" w:rsidR="00AE761A" w:rsidRDefault="00AE761A" w:rsidP="00AE761A">
      <w:pPr>
        <w:pStyle w:val="a3"/>
      </w:pPr>
    </w:p>
    <w:p w14:paraId="7E250211" w14:textId="77777777" w:rsidR="00AE761A" w:rsidRDefault="00AE761A" w:rsidP="00AE761A">
      <w:pPr>
        <w:pStyle w:val="a3"/>
      </w:pPr>
    </w:p>
    <w:p w14:paraId="6CCD52AA" w14:textId="77777777" w:rsidR="00AE761A" w:rsidRDefault="00AE761A" w:rsidP="00AE761A">
      <w:pPr>
        <w:pStyle w:val="a3"/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1680"/>
        <w:gridCol w:w="6379"/>
      </w:tblGrid>
      <w:tr w:rsidR="00AE761A" w14:paraId="50787D7F" w14:textId="77777777" w:rsidTr="00AE761A">
        <w:trPr>
          <w:cantSplit/>
          <w:trHeight w:val="397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3C7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220C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B0E82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項</w:t>
            </w:r>
          </w:p>
        </w:tc>
      </w:tr>
      <w:tr w:rsidR="00AE761A" w14:paraId="7AEAB218" w14:textId="77777777" w:rsidTr="00AE761A">
        <w:trPr>
          <w:cantSplit/>
          <w:trHeight w:val="794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5D1C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CB33" w14:textId="77777777" w:rsidR="00AE761A" w:rsidRDefault="00AE76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20CB16B5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2D38E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3F96B8A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35D0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009" w14:textId="77777777" w:rsidR="00AE761A" w:rsidRDefault="00AE76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2059F14F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B16E0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66BD5351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0A6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6AB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66D1F7F6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2810B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0F90DE02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3FD8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E6C9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31ED7208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C5B8B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6CA53032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59A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99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5A0D2093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798FE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75B198AA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BE6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23E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5E053407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9D088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25B348B0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B8DB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7038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5027D2D5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021F4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58E08B46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082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A62" w14:textId="77777777" w:rsidR="00AE761A" w:rsidRDefault="00AE7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</w:t>
            </w:r>
          </w:p>
          <w:p w14:paraId="7E6295A9" w14:textId="77777777" w:rsidR="00AE761A" w:rsidRDefault="00AE761A">
            <w:pPr>
              <w:wordWrap w:val="0"/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48289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5308D3F7" w14:textId="77777777" w:rsidTr="00AE761A">
        <w:trPr>
          <w:cantSplit/>
          <w:trHeight w:val="794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DD8A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歴</w:t>
            </w:r>
          </w:p>
          <w:p w14:paraId="2E7EBA32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EB9D972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4AD7B69E" w14:textId="77777777" w:rsidR="00AE761A" w:rsidRDefault="00AE76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資格等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9AD2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158CF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F8E65BC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19C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036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E667C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2DA3A414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A19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1E3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33560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29C35EF9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502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0473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17A08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073607BE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36AC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3184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53DF0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645833F0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B88C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95C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2EAD7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1CA2FD5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55E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7F32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A75E8" w14:textId="77777777" w:rsidR="00AE761A" w:rsidRDefault="00AE761A">
            <w:pPr>
              <w:rPr>
                <w:sz w:val="22"/>
              </w:rPr>
            </w:pPr>
          </w:p>
        </w:tc>
      </w:tr>
      <w:tr w:rsidR="00AE761A" w14:paraId="3A58CB4B" w14:textId="77777777" w:rsidTr="00AE761A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D18" w14:textId="77777777" w:rsidR="00AE761A" w:rsidRDefault="00AE76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1CD6" w14:textId="77777777" w:rsidR="00AE761A" w:rsidRDefault="00AE761A">
            <w:pPr>
              <w:jc w:val="right"/>
            </w:pPr>
            <w:r>
              <w:rPr>
                <w:rFonts w:hint="eastAsia"/>
                <w:sz w:val="22"/>
              </w:rPr>
              <w:t xml:space="preserve">年　　月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6EC6C" w14:textId="77777777" w:rsidR="00AE761A" w:rsidRDefault="00AE761A">
            <w:pPr>
              <w:rPr>
                <w:sz w:val="22"/>
              </w:rPr>
            </w:pPr>
          </w:p>
        </w:tc>
      </w:tr>
    </w:tbl>
    <w:p w14:paraId="7B7BD0D6" w14:textId="77777777" w:rsidR="00AE761A" w:rsidRDefault="00AE761A" w:rsidP="00AE761A">
      <w:pPr>
        <w:pStyle w:val="a3"/>
      </w:pPr>
      <w:r>
        <w:rPr>
          <w:rFonts w:hint="eastAsia"/>
        </w:rPr>
        <w:t>職歴欄の勤務先および職種は具体的に記入してください。</w:t>
      </w:r>
    </w:p>
    <w:p w14:paraId="5807A4B7" w14:textId="77777777" w:rsidR="00727A79" w:rsidRPr="00AE761A" w:rsidRDefault="00AE761A" w:rsidP="00AE761A">
      <w:pPr>
        <w:pStyle w:val="a3"/>
      </w:pPr>
      <w:r>
        <w:rPr>
          <w:rFonts w:hint="eastAsia"/>
        </w:rPr>
        <w:t>発表論文があるときは研究歴中に論文名</w:t>
      </w:r>
      <w:r w:rsidR="00715531">
        <w:rPr>
          <w:rFonts w:hint="eastAsia"/>
        </w:rPr>
        <w:t>，</w:t>
      </w:r>
      <w:r>
        <w:rPr>
          <w:rFonts w:hint="eastAsia"/>
        </w:rPr>
        <w:t>掲載誌名等を記載してください。</w:t>
      </w:r>
    </w:p>
    <w:sectPr w:rsidR="00727A79" w:rsidRPr="00AE761A" w:rsidSect="00AE761A">
      <w:pgSz w:w="11906" w:h="16838" w:code="9"/>
      <w:pgMar w:top="1418" w:right="851" w:bottom="851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3EAB" w14:textId="77777777" w:rsidR="007F3958" w:rsidRDefault="007F3958" w:rsidP="007F3958">
      <w:r>
        <w:separator/>
      </w:r>
    </w:p>
  </w:endnote>
  <w:endnote w:type="continuationSeparator" w:id="0">
    <w:p w14:paraId="4A544DE6" w14:textId="77777777" w:rsidR="007F3958" w:rsidRDefault="007F3958" w:rsidP="007F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ABD7" w14:textId="77777777" w:rsidR="007F3958" w:rsidRDefault="007F3958" w:rsidP="007F3958">
      <w:r>
        <w:separator/>
      </w:r>
    </w:p>
  </w:footnote>
  <w:footnote w:type="continuationSeparator" w:id="0">
    <w:p w14:paraId="6D3703EB" w14:textId="77777777" w:rsidR="007F3958" w:rsidRDefault="007F3958" w:rsidP="007F3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1A"/>
    <w:rsid w:val="00715531"/>
    <w:rsid w:val="00727A79"/>
    <w:rsid w:val="007F14A3"/>
    <w:rsid w:val="007F3958"/>
    <w:rsid w:val="00A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EED30"/>
  <w15:chartTrackingRefBased/>
  <w15:docId w15:val="{5C7EC069-B4F2-4A40-BE3E-2E2042BF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761A"/>
    <w:rPr>
      <w:sz w:val="20"/>
    </w:rPr>
  </w:style>
  <w:style w:type="character" w:customStyle="1" w:styleId="a4">
    <w:name w:val="本文 (文字)"/>
    <w:basedOn w:val="a0"/>
    <w:link w:val="a3"/>
    <w:rsid w:val="00AE761A"/>
    <w:rPr>
      <w:rFonts w:ascii="Century" w:hAnsi="Century" w:cs="Times New Roman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7F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958"/>
    <w:rPr>
      <w:rFonts w:ascii="Century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F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958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797-ADBF-4473-8112-D3BDC4B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258</Characters>
  <Application>Microsoft Office Word</Application>
  <DocSecurity>0</DocSecurity>
  <Lines>125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ida</dc:creator>
  <cp:keywords/>
  <dc:description/>
  <cp:lastModifiedBy>Suzuki Kota</cp:lastModifiedBy>
  <cp:revision>3</cp:revision>
  <dcterms:created xsi:type="dcterms:W3CDTF">2024-01-22T07:30:00Z</dcterms:created>
  <dcterms:modified xsi:type="dcterms:W3CDTF">2026-02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3b827-5997-423d-95d7-a056cf99f835</vt:lpwstr>
  </property>
</Properties>
</file>